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70EDFDE" wp14:editId="10AF4BE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26562B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DA422D" w:rsidP="00107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21589E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</w:t>
            </w:r>
            <w:r w:rsidR="006053E1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de zona</w:t>
            </w:r>
          </w:p>
        </w:tc>
      </w:tr>
      <w:tr w:rsidR="00C8467D" w:rsidRPr="002F50CA" w:rsidTr="00C109A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</w:t>
            </w:r>
            <w:r w:rsidR="006053E1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de zona</w:t>
            </w:r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8A7741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C8467D" w:rsidRPr="002F50CA" w:rsidTr="00C109A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8467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D062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2431E3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Operativa</w:t>
            </w:r>
          </w:p>
        </w:tc>
      </w:tr>
      <w:tr w:rsidR="00C8467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8467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C8467D" w:rsidRPr="00C8467D" w:rsidRDefault="002431E3" w:rsidP="006D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Operativo</w:t>
            </w:r>
            <w:r w:rsidR="00236227">
              <w:rPr>
                <w:rFonts w:ascii="Arial" w:eastAsia="Times New Roman" w:hAnsi="Arial" w:cs="Arial"/>
                <w:sz w:val="18"/>
                <w:lang w:eastAsia="es-ES"/>
              </w:rPr>
              <w:t>,</w:t>
            </w:r>
          </w:p>
        </w:tc>
      </w:tr>
      <w:tr w:rsidR="00C8467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C8467D" w:rsidRPr="00C8467D" w:rsidRDefault="00C61184" w:rsidP="00F64D7E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lang w:val="es-ES" w:eastAsia="es-ES"/>
              </w:rPr>
              <w:t>Ninguno</w:t>
            </w:r>
          </w:p>
        </w:tc>
      </w:tr>
      <w:tr w:rsidR="00C8467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8467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67D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67D">
              <w:rPr>
                <w:rFonts w:ascii="Arial" w:hAnsi="Arial" w:cs="Arial"/>
                <w:sz w:val="18"/>
                <w:szCs w:val="18"/>
              </w:rPr>
              <w:t xml:space="preserve">Apoyar la labor del </w:t>
            </w:r>
            <w:r w:rsidR="0045407A">
              <w:rPr>
                <w:rFonts w:ascii="Arial" w:hAnsi="Arial" w:cs="Arial"/>
                <w:sz w:val="18"/>
                <w:szCs w:val="18"/>
              </w:rPr>
              <w:t xml:space="preserve">Coordinador </w:t>
            </w:r>
            <w:r w:rsidR="00236227">
              <w:rPr>
                <w:rFonts w:ascii="Arial" w:hAnsi="Arial" w:cs="Arial"/>
                <w:sz w:val="18"/>
                <w:szCs w:val="18"/>
              </w:rPr>
              <w:t>Operativo</w:t>
            </w:r>
            <w:r w:rsidR="00F64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67D">
              <w:rPr>
                <w:rFonts w:ascii="Arial" w:hAnsi="Arial" w:cs="Arial"/>
                <w:sz w:val="18"/>
                <w:szCs w:val="18"/>
              </w:rPr>
              <w:t>para cumplir con los procedimientos y controles administrativos y operativos Programando, coordinando y supervisando los trabajos diarios de las diferentes áreas que conforman la Dirección Operativa. Su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467D" w:rsidRPr="00D177B1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8467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E23" w:rsidRDefault="00103E23" w:rsidP="00103E2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l buen desempeño del personal de intendencia, manteniendo en óptimas condiciones de limpieza todas las áreas de la delega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Verifica el buen uso del vehículo y materiales a su carg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tender a Solicitudes Ciudadanas dentro del período establecid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umplimiento del Plan Trimestral y programas de trabajos diarios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analizar las solicitudes ciudadanas que se presenten durante el turn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Portar licencia de manejo de Chofer actualizada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valuación de desempeño del personal a su carg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Toma de decisiones sobre: el personal a su cargo, el programa diario, ubicación de cuadrillas, aprobación del material y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herramienta recibida en almacén así como su distribución y control, liberación de las solicitudes de servicio de la</w:t>
            </w:r>
          </w:p>
          <w:p w:rsidR="00C8467D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E23">
              <w:rPr>
                <w:rFonts w:ascii="Arial" w:hAnsi="Arial" w:cs="Arial"/>
                <w:sz w:val="18"/>
              </w:rPr>
              <w:t>ciudadanía en base a los criterios de aceptación.</w:t>
            </w:r>
          </w:p>
          <w:p w:rsidR="00103E23" w:rsidRPr="00103E23" w:rsidRDefault="00103E23" w:rsidP="00103E23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C8467D" w:rsidRPr="00FA5954" w:rsidRDefault="00C8467D" w:rsidP="00C8467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C8467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E03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Administrar a través del sistema respectivo el presupuesto para la Dirección Operativa, para la correcta aplicació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Generar requisiciones, comprobando costos, recabar firmas y darle seguimiento hasta que el concepto solicitado este en el almacén de la dirección operativ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coger cheque y organizar el pago quincenal a todo el personal de la delegació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Tramite de altas, bajas, vacaciones, permisos y prestamos ante recursos humanos y reclutamiento e investigaciones de personal de nueva ingres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nviar toda la información requerida por la Dirección Administrativa con el Vo. Bo. del Director Opera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evantar actas administrativas de hechos, cuando el caso lo requiere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var el control en coordinación con el Director, Coordinador Operativo y Almacén de los materiales del Ramo-33 (o recursos federales o estatales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Control y Verificación de Asistencia uso del Uniforme y Gafette del personal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list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para su captura y entrega al Director Operativo de Zon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Funciones como lo son Materiales, Herramientas y Equipo de trabajo y Seguridad en General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aliza rondas de supervisión para detectar necesidades de la comunidad y del personal así como de los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Trabajos programad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C8467D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  <w:p w:rsidR="002E6E03" w:rsidRPr="002E6E03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467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8467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7791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E6E0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702DC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El espacio de: Requerimiento, deberá ser llenado de acuerdo a lo que solicite el </w:t>
            </w:r>
            <w:r w:rsidR="00EE4395" w:rsidRPr="00702DC3">
              <w:rPr>
                <w:rFonts w:ascii="Century Gothic" w:hAnsi="Century Gothic" w:cs="Arial"/>
                <w:sz w:val="18"/>
                <w:szCs w:val="15"/>
              </w:rPr>
              <w:t>puesto para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77791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77791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E3718B" w:rsidRPr="002F50CA" w:rsidTr="006973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E3718B" w:rsidRPr="00D63451" w:rsidRDefault="00E3718B" w:rsidP="00E371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E3718B" w:rsidRPr="00D63451" w:rsidRDefault="00D33527" w:rsidP="00E3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3718B" w:rsidRPr="00D63451" w:rsidRDefault="00E3718B" w:rsidP="00E3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E3718B" w:rsidRPr="002F50CA" w:rsidTr="006973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18B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18B" w:rsidRPr="00E61188" w:rsidRDefault="00D33527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18B" w:rsidRPr="00D51350" w:rsidRDefault="00E3718B" w:rsidP="00E3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91045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1045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8C2382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B45E7E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B45E7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1045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E2" w:rsidRPr="002F50CA" w:rsidRDefault="003C53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C53E2" w:rsidRPr="002F50CA" w:rsidRDefault="003C53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E2" w:rsidRPr="002F50CA" w:rsidRDefault="003C53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C53E2" w:rsidRPr="002F50CA" w:rsidRDefault="003C53E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52"/>
    <w:multiLevelType w:val="hybridMultilevel"/>
    <w:tmpl w:val="581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36D6"/>
    <w:multiLevelType w:val="hybridMultilevel"/>
    <w:tmpl w:val="D42C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404"/>
    <w:multiLevelType w:val="hybridMultilevel"/>
    <w:tmpl w:val="B79C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6BAF"/>
    <w:rsid w:val="00053F18"/>
    <w:rsid w:val="000557CA"/>
    <w:rsid w:val="000613A4"/>
    <w:rsid w:val="000A2108"/>
    <w:rsid w:val="000A3746"/>
    <w:rsid w:val="000D40DD"/>
    <w:rsid w:val="000E6D69"/>
    <w:rsid w:val="00103E23"/>
    <w:rsid w:val="00106B9B"/>
    <w:rsid w:val="00107738"/>
    <w:rsid w:val="00131DD0"/>
    <w:rsid w:val="001440A9"/>
    <w:rsid w:val="00175156"/>
    <w:rsid w:val="0018798F"/>
    <w:rsid w:val="00187C5D"/>
    <w:rsid w:val="0019647B"/>
    <w:rsid w:val="001A33F3"/>
    <w:rsid w:val="001A45DD"/>
    <w:rsid w:val="001C1211"/>
    <w:rsid w:val="001C162D"/>
    <w:rsid w:val="001C74E8"/>
    <w:rsid w:val="001E6298"/>
    <w:rsid w:val="001E64E9"/>
    <w:rsid w:val="001F489B"/>
    <w:rsid w:val="001F4900"/>
    <w:rsid w:val="0021589E"/>
    <w:rsid w:val="00236227"/>
    <w:rsid w:val="0023781A"/>
    <w:rsid w:val="002431E3"/>
    <w:rsid w:val="00250BF1"/>
    <w:rsid w:val="002553A3"/>
    <w:rsid w:val="002563E8"/>
    <w:rsid w:val="0026562B"/>
    <w:rsid w:val="00275A4E"/>
    <w:rsid w:val="0027661D"/>
    <w:rsid w:val="00293893"/>
    <w:rsid w:val="002A2D2F"/>
    <w:rsid w:val="002A371F"/>
    <w:rsid w:val="002A6F2F"/>
    <w:rsid w:val="002D0AD4"/>
    <w:rsid w:val="002D3887"/>
    <w:rsid w:val="002E6E03"/>
    <w:rsid w:val="002F4364"/>
    <w:rsid w:val="002F443E"/>
    <w:rsid w:val="002F50CA"/>
    <w:rsid w:val="00321BB7"/>
    <w:rsid w:val="00324C58"/>
    <w:rsid w:val="00336E4F"/>
    <w:rsid w:val="00360ADB"/>
    <w:rsid w:val="003834AC"/>
    <w:rsid w:val="00387F97"/>
    <w:rsid w:val="003A0248"/>
    <w:rsid w:val="003A15B6"/>
    <w:rsid w:val="003C53E2"/>
    <w:rsid w:val="003C698E"/>
    <w:rsid w:val="003D7082"/>
    <w:rsid w:val="003E1300"/>
    <w:rsid w:val="003E406C"/>
    <w:rsid w:val="003E6478"/>
    <w:rsid w:val="003F4500"/>
    <w:rsid w:val="00403D80"/>
    <w:rsid w:val="00403EF5"/>
    <w:rsid w:val="00410D60"/>
    <w:rsid w:val="00433A97"/>
    <w:rsid w:val="0045407A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04F6D"/>
    <w:rsid w:val="005053A7"/>
    <w:rsid w:val="005137D2"/>
    <w:rsid w:val="00531AB2"/>
    <w:rsid w:val="00544E5C"/>
    <w:rsid w:val="00555A78"/>
    <w:rsid w:val="00555F02"/>
    <w:rsid w:val="0059242C"/>
    <w:rsid w:val="00594820"/>
    <w:rsid w:val="005A3D07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3E1"/>
    <w:rsid w:val="00605751"/>
    <w:rsid w:val="00612FC9"/>
    <w:rsid w:val="006470AF"/>
    <w:rsid w:val="00651C68"/>
    <w:rsid w:val="00652127"/>
    <w:rsid w:val="006623FB"/>
    <w:rsid w:val="00671173"/>
    <w:rsid w:val="00690338"/>
    <w:rsid w:val="00694F93"/>
    <w:rsid w:val="00696309"/>
    <w:rsid w:val="0069739A"/>
    <w:rsid w:val="006A2477"/>
    <w:rsid w:val="006A4DF8"/>
    <w:rsid w:val="006B399B"/>
    <w:rsid w:val="006B6292"/>
    <w:rsid w:val="006C2608"/>
    <w:rsid w:val="006D0629"/>
    <w:rsid w:val="006D6AD2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77791"/>
    <w:rsid w:val="007A022F"/>
    <w:rsid w:val="007A615B"/>
    <w:rsid w:val="007D0162"/>
    <w:rsid w:val="007D4677"/>
    <w:rsid w:val="007D6D83"/>
    <w:rsid w:val="007E5686"/>
    <w:rsid w:val="007F4705"/>
    <w:rsid w:val="00805075"/>
    <w:rsid w:val="00813442"/>
    <w:rsid w:val="0082303E"/>
    <w:rsid w:val="008242D3"/>
    <w:rsid w:val="008255C7"/>
    <w:rsid w:val="00853F7C"/>
    <w:rsid w:val="00867E69"/>
    <w:rsid w:val="00871425"/>
    <w:rsid w:val="00886409"/>
    <w:rsid w:val="00896E6F"/>
    <w:rsid w:val="008A4F95"/>
    <w:rsid w:val="008A7741"/>
    <w:rsid w:val="008C2382"/>
    <w:rsid w:val="008D495F"/>
    <w:rsid w:val="008E1041"/>
    <w:rsid w:val="008F233B"/>
    <w:rsid w:val="00903974"/>
    <w:rsid w:val="00910458"/>
    <w:rsid w:val="00915017"/>
    <w:rsid w:val="0092529A"/>
    <w:rsid w:val="009342BA"/>
    <w:rsid w:val="00935B23"/>
    <w:rsid w:val="00943557"/>
    <w:rsid w:val="00945878"/>
    <w:rsid w:val="0097006A"/>
    <w:rsid w:val="00972FAD"/>
    <w:rsid w:val="00977C8C"/>
    <w:rsid w:val="00980156"/>
    <w:rsid w:val="00991D4A"/>
    <w:rsid w:val="009A4200"/>
    <w:rsid w:val="009C0786"/>
    <w:rsid w:val="009C3252"/>
    <w:rsid w:val="009D0FE3"/>
    <w:rsid w:val="009E659C"/>
    <w:rsid w:val="00A440D2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122C"/>
    <w:rsid w:val="00AC350A"/>
    <w:rsid w:val="00AC46A1"/>
    <w:rsid w:val="00AD2742"/>
    <w:rsid w:val="00AE4A31"/>
    <w:rsid w:val="00AE507F"/>
    <w:rsid w:val="00AF0A24"/>
    <w:rsid w:val="00B036B6"/>
    <w:rsid w:val="00B11E6F"/>
    <w:rsid w:val="00B12D7F"/>
    <w:rsid w:val="00B20F07"/>
    <w:rsid w:val="00B2543F"/>
    <w:rsid w:val="00B45E7E"/>
    <w:rsid w:val="00B57B1D"/>
    <w:rsid w:val="00B72CF2"/>
    <w:rsid w:val="00B75AB9"/>
    <w:rsid w:val="00BA0DDB"/>
    <w:rsid w:val="00BA46AC"/>
    <w:rsid w:val="00BB0C62"/>
    <w:rsid w:val="00BD3548"/>
    <w:rsid w:val="00BF1222"/>
    <w:rsid w:val="00BF494B"/>
    <w:rsid w:val="00BF5573"/>
    <w:rsid w:val="00BF7B95"/>
    <w:rsid w:val="00C24462"/>
    <w:rsid w:val="00C272A6"/>
    <w:rsid w:val="00C46B7A"/>
    <w:rsid w:val="00C55169"/>
    <w:rsid w:val="00C61184"/>
    <w:rsid w:val="00C724A4"/>
    <w:rsid w:val="00C8467D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77B1"/>
    <w:rsid w:val="00D33527"/>
    <w:rsid w:val="00D51350"/>
    <w:rsid w:val="00D6671F"/>
    <w:rsid w:val="00D91B19"/>
    <w:rsid w:val="00D922CD"/>
    <w:rsid w:val="00DA3202"/>
    <w:rsid w:val="00DA422D"/>
    <w:rsid w:val="00DA5D73"/>
    <w:rsid w:val="00DB453A"/>
    <w:rsid w:val="00DC1F28"/>
    <w:rsid w:val="00DD5DCF"/>
    <w:rsid w:val="00DD7B24"/>
    <w:rsid w:val="00DE5157"/>
    <w:rsid w:val="00E006FA"/>
    <w:rsid w:val="00E109C7"/>
    <w:rsid w:val="00E12142"/>
    <w:rsid w:val="00E17EDE"/>
    <w:rsid w:val="00E21A73"/>
    <w:rsid w:val="00E24980"/>
    <w:rsid w:val="00E26EF8"/>
    <w:rsid w:val="00E3395C"/>
    <w:rsid w:val="00E3718B"/>
    <w:rsid w:val="00E41C2E"/>
    <w:rsid w:val="00E43327"/>
    <w:rsid w:val="00E44446"/>
    <w:rsid w:val="00E514A4"/>
    <w:rsid w:val="00E533AC"/>
    <w:rsid w:val="00E677D5"/>
    <w:rsid w:val="00E720D2"/>
    <w:rsid w:val="00E72643"/>
    <w:rsid w:val="00E733EC"/>
    <w:rsid w:val="00E74E98"/>
    <w:rsid w:val="00E81BFB"/>
    <w:rsid w:val="00EB25CD"/>
    <w:rsid w:val="00EB4504"/>
    <w:rsid w:val="00EC2511"/>
    <w:rsid w:val="00EC459C"/>
    <w:rsid w:val="00ED71E8"/>
    <w:rsid w:val="00EE4395"/>
    <w:rsid w:val="00EE4A81"/>
    <w:rsid w:val="00EE7AF4"/>
    <w:rsid w:val="00F41A9A"/>
    <w:rsid w:val="00F455AB"/>
    <w:rsid w:val="00F60FC1"/>
    <w:rsid w:val="00F64D7E"/>
    <w:rsid w:val="00FA5954"/>
    <w:rsid w:val="00FA5EA6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45A0"/>
  <w15:docId w15:val="{202F938E-5333-43EC-B33F-825DB1D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7214-38CE-490F-80CE-8B37388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61</cp:revision>
  <cp:lastPrinted>2016-04-21T14:44:00Z</cp:lastPrinted>
  <dcterms:created xsi:type="dcterms:W3CDTF">2016-04-28T20:56:00Z</dcterms:created>
  <dcterms:modified xsi:type="dcterms:W3CDTF">2019-02-05T17:24:00Z</dcterms:modified>
</cp:coreProperties>
</file>